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A2DF48" w14:textId="0B250315" w:rsidR="00041EAE" w:rsidRDefault="00041EAE" w:rsidP="00BF387B"/>
    <w:tbl>
      <w:tblPr>
        <w:tblW w:w="9279" w:type="dxa"/>
        <w:tblLook w:val="04A0" w:firstRow="1" w:lastRow="0" w:firstColumn="1" w:lastColumn="0" w:noHBand="0" w:noVBand="1"/>
      </w:tblPr>
      <w:tblGrid>
        <w:gridCol w:w="1008"/>
        <w:gridCol w:w="4263"/>
        <w:gridCol w:w="877"/>
        <w:gridCol w:w="877"/>
        <w:gridCol w:w="881"/>
        <w:gridCol w:w="686"/>
        <w:gridCol w:w="687"/>
      </w:tblGrid>
      <w:tr w:rsidR="00BF387B" w:rsidRPr="009E016D" w14:paraId="782EA852" w14:textId="77777777" w:rsidTr="001B1CCB">
        <w:trPr>
          <w:trHeight w:val="387"/>
        </w:trPr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6D66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CT NAME:</w:t>
            </w: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8C2A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CT NO: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043F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:</w:t>
            </w:r>
          </w:p>
        </w:tc>
      </w:tr>
      <w:tr w:rsidR="00BF387B" w:rsidRPr="009E016D" w14:paraId="4F9C0227" w14:textId="77777777" w:rsidTr="00BF387B">
        <w:trPr>
          <w:trHeight w:val="38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3DE9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F1AE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787A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B91C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4A61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3198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838F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</w:tr>
      <w:tr w:rsidR="00BF387B" w:rsidRPr="009E016D" w14:paraId="1F609DAF" w14:textId="77777777" w:rsidTr="00BF387B">
        <w:trPr>
          <w:trHeight w:val="387"/>
        </w:trPr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8004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ESSMENT PARTICIPANTS: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D7DE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4540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8DC7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E9DA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32E0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</w:tr>
      <w:tr w:rsidR="00BF387B" w:rsidRPr="009E016D" w14:paraId="6015DD0F" w14:textId="77777777" w:rsidTr="00BF387B">
        <w:trPr>
          <w:trHeight w:val="38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020A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0DB3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8496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524B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055A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1C25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9819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</w:tr>
      <w:tr w:rsidR="00BF387B" w:rsidRPr="009E016D" w14:paraId="64DFB418" w14:textId="77777777" w:rsidTr="00BF387B">
        <w:trPr>
          <w:trHeight w:val="38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6A75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D476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710F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1D26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0656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C851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924F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</w:tr>
      <w:tr w:rsidR="00BF387B" w:rsidRPr="009E016D" w14:paraId="4D4E9582" w14:textId="77777777" w:rsidTr="00BF387B">
        <w:trPr>
          <w:trHeight w:val="38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DCEC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52A2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BEEF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A580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EEB2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22A4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D0B5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</w:tr>
      <w:tr w:rsidR="00BF387B" w:rsidRPr="009E016D" w14:paraId="301246E0" w14:textId="77777777" w:rsidTr="00BF387B">
        <w:trPr>
          <w:trHeight w:val="38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6954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91D6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7BCF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8F77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84D9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50A7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C5A6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</w:tr>
      <w:tr w:rsidR="00BF387B" w:rsidRPr="009E016D" w14:paraId="66599278" w14:textId="77777777" w:rsidTr="00BF387B">
        <w:trPr>
          <w:trHeight w:val="38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C37C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4A28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BFC5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96E0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CC98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B18E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7DF9" w14:textId="77777777" w:rsidR="00BF387B" w:rsidRPr="009E016D" w:rsidRDefault="00BF387B" w:rsidP="001B1CCB">
            <w:pPr>
              <w:jc w:val="left"/>
              <w:rPr>
                <w:rFonts w:ascii="Times New Roman" w:hAnsi="Times New Roman"/>
              </w:rPr>
            </w:pPr>
          </w:p>
        </w:tc>
      </w:tr>
      <w:tr w:rsidR="00BF387B" w:rsidRPr="009E016D" w14:paraId="33BB2244" w14:textId="77777777" w:rsidTr="00BF387B">
        <w:trPr>
          <w:trHeight w:val="7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FDB5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 NO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C2BF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 OF ACTION OR PROCESS IMPROVEMENT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09DB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ONSIBILITY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E2C3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US</w:t>
            </w:r>
          </w:p>
        </w:tc>
      </w:tr>
      <w:tr w:rsidR="00BF387B" w:rsidRPr="009E016D" w14:paraId="7334A5F7" w14:textId="77777777" w:rsidTr="00BF387B">
        <w:trPr>
          <w:trHeight w:val="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52DC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98AF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7ED0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DA89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387B" w:rsidRPr="009E016D" w14:paraId="5EA184B5" w14:textId="77777777" w:rsidTr="00BF387B">
        <w:trPr>
          <w:trHeight w:val="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D9A9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F5A5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9F32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1C59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387B" w:rsidRPr="009E016D" w14:paraId="2701B1C7" w14:textId="77777777" w:rsidTr="00BF387B">
        <w:trPr>
          <w:trHeight w:val="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EFB0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2E44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E64E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2511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387B" w:rsidRPr="009E016D" w14:paraId="6E270F34" w14:textId="77777777" w:rsidTr="00BF387B">
        <w:trPr>
          <w:trHeight w:val="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E667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BF5B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D9E8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5693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387B" w:rsidRPr="009E016D" w14:paraId="7573E576" w14:textId="77777777" w:rsidTr="00BF387B">
        <w:trPr>
          <w:trHeight w:val="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3ADE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55F5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3C7E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9939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387B" w:rsidRPr="009E016D" w14:paraId="17F5CAFD" w14:textId="77777777" w:rsidTr="00BF387B">
        <w:trPr>
          <w:trHeight w:val="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E430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FD40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44D0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9AC2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387B" w:rsidRPr="009E016D" w14:paraId="504293DF" w14:textId="77777777" w:rsidTr="00BF387B">
        <w:trPr>
          <w:trHeight w:val="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FC77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2FAD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06DF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58C6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387B" w:rsidRPr="009E016D" w14:paraId="7B45D885" w14:textId="77777777" w:rsidTr="00BF387B">
        <w:trPr>
          <w:trHeight w:val="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BA3D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830A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D80B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0DCB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387B" w:rsidRPr="009E016D" w14:paraId="5FBEA9CE" w14:textId="77777777" w:rsidTr="00BF387B">
        <w:trPr>
          <w:trHeight w:val="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53DD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0E57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FD44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F57D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387B" w:rsidRPr="009E016D" w14:paraId="26E924B5" w14:textId="77777777" w:rsidTr="00BF387B">
        <w:trPr>
          <w:trHeight w:val="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252B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BA95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EFC6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4C55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387B" w:rsidRPr="009E016D" w14:paraId="72DF09B6" w14:textId="77777777" w:rsidTr="00BF387B">
        <w:trPr>
          <w:trHeight w:val="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06B3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DDC9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6347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6CFD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387B" w:rsidRPr="009E016D" w14:paraId="1CD33668" w14:textId="77777777" w:rsidTr="00BF387B">
        <w:trPr>
          <w:trHeight w:val="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8938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1E29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C543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8849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387B" w:rsidRPr="009E016D" w14:paraId="703DAB03" w14:textId="77777777" w:rsidTr="00BF387B">
        <w:trPr>
          <w:trHeight w:val="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FE1C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5935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026B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BD9B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387B" w:rsidRPr="009E016D" w14:paraId="6294B9D3" w14:textId="77777777" w:rsidTr="00BF387B">
        <w:trPr>
          <w:trHeight w:val="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8BC7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042C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CC46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6D6D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387B" w:rsidRPr="009E016D" w14:paraId="4713A1DE" w14:textId="77777777" w:rsidTr="00BF387B">
        <w:trPr>
          <w:trHeight w:val="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BB93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F422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8E65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B4EC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387B" w:rsidRPr="009E016D" w14:paraId="633AE43C" w14:textId="77777777" w:rsidTr="00BF387B">
        <w:trPr>
          <w:trHeight w:val="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9D36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F91C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6E81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21B5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387B" w:rsidRPr="009E016D" w14:paraId="717BD7A5" w14:textId="77777777" w:rsidTr="00BF387B">
        <w:trPr>
          <w:trHeight w:val="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B693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0B02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0AE5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AB63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387B" w:rsidRPr="009E016D" w14:paraId="1606486B" w14:textId="77777777" w:rsidTr="00BF387B">
        <w:trPr>
          <w:trHeight w:val="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B740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D1B6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2D8C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4C92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387B" w:rsidRPr="009E016D" w14:paraId="01DD2E5E" w14:textId="77777777" w:rsidTr="00BF387B">
        <w:trPr>
          <w:trHeight w:val="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0060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0BA2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3EDC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652D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387B" w:rsidRPr="009E016D" w14:paraId="070A423F" w14:textId="77777777" w:rsidTr="00BF387B">
        <w:trPr>
          <w:trHeight w:val="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7669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5EB4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17F3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A929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387B" w:rsidRPr="009E016D" w14:paraId="1E7186E0" w14:textId="77777777" w:rsidTr="00BF387B">
        <w:trPr>
          <w:trHeight w:val="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0EC7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C25C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03A2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513D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F387B" w:rsidRPr="009E016D" w14:paraId="4C2A1492" w14:textId="77777777" w:rsidTr="00BF387B">
        <w:trPr>
          <w:trHeight w:val="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00A4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4F13" w14:textId="77777777" w:rsidR="00BF387B" w:rsidRPr="009E016D" w:rsidRDefault="00BF387B" w:rsidP="001B1CC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47EB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EF2B" w14:textId="77777777" w:rsidR="00BF387B" w:rsidRPr="009E016D" w:rsidRDefault="00BF387B" w:rsidP="001B1C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9E0C71A" w14:textId="654D3764" w:rsidR="0047757A" w:rsidRDefault="0047757A" w:rsidP="00BF387B"/>
    <w:sectPr w:rsidR="0047757A" w:rsidSect="00041E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40" w:bottom="1077" w:left="1412" w:header="397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8766D" w14:textId="77777777" w:rsidR="00C822D4" w:rsidRDefault="00C822D4">
      <w:r>
        <w:separator/>
      </w:r>
    </w:p>
    <w:p w14:paraId="69A3F276" w14:textId="77777777" w:rsidR="00C822D4" w:rsidRDefault="00C822D4"/>
  </w:endnote>
  <w:endnote w:type="continuationSeparator" w:id="0">
    <w:p w14:paraId="0919E12D" w14:textId="77777777" w:rsidR="00C822D4" w:rsidRDefault="00C822D4">
      <w:r>
        <w:continuationSeparator/>
      </w:r>
    </w:p>
    <w:p w14:paraId="40E035CB" w14:textId="77777777" w:rsidR="00C822D4" w:rsidRDefault="00C82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9F60" w14:textId="77777777" w:rsidR="003D109F" w:rsidRDefault="003D1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E601" w14:textId="77777777" w:rsidR="00D10847" w:rsidRPr="0096398D" w:rsidRDefault="00D10847" w:rsidP="0096398D">
    <w:pPr>
      <w:pStyle w:val="Footer"/>
      <w:jc w:val="left"/>
      <w:rPr>
        <w:sz w:val="16"/>
        <w:szCs w:val="16"/>
        <w:lang w:val="en-AU"/>
      </w:rPr>
    </w:pPr>
  </w:p>
  <w:p w14:paraId="437BB385" w14:textId="11CE4CC5" w:rsidR="00D10847" w:rsidRPr="00F92124" w:rsidRDefault="00D10847" w:rsidP="00D10847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3E60F2" wp14:editId="1F19F9DC">
              <wp:simplePos x="0" y="0"/>
              <wp:positionH relativeFrom="margin">
                <wp:posOffset>-245745</wp:posOffset>
              </wp:positionH>
              <wp:positionV relativeFrom="paragraph">
                <wp:posOffset>170180</wp:posOffset>
              </wp:positionV>
              <wp:extent cx="9639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53FF44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35pt,13.4pt" to="739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858818618"/>
        <w:placeholder>
          <w:docPart w:val="067D50655DEA48F08D4ACF3D611A097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720BD">
          <w:rPr>
            <w:rFonts w:cs="Arial"/>
            <w:color w:val="7A8D95"/>
            <w:sz w:val="16"/>
            <w:szCs w:val="16"/>
          </w:rPr>
          <w:t>EPM-KS0-TP-000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871879631"/>
        <w:placeholder>
          <w:docPart w:val="800EA772F13B4A39BE4607CAFE32CE9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3D109F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6235242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FF08FF">
          <w:rPr>
            <w:rFonts w:cs="Arial"/>
            <w:b/>
            <w:color w:val="7A8D95"/>
            <w:sz w:val="16"/>
            <w:szCs w:val="16"/>
            <w:lang w:val="en-AU"/>
          </w:rPr>
          <w:t xml:space="preserve">2 - Public  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3D109F"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3D109F"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BA2BDC5" w14:textId="77777777" w:rsidR="00A278E1" w:rsidRDefault="00D10847" w:rsidP="00A278E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14:paraId="2D572135" w14:textId="77777777" w:rsidR="00D10847" w:rsidRPr="00A278E1" w:rsidRDefault="00A278E1" w:rsidP="001728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This Docume</w:t>
    </w:r>
    <w:r w:rsidR="001E42B6">
      <w:rPr>
        <w:rFonts w:cs="Arial"/>
        <w:color w:val="7A8D95"/>
        <w:sz w:val="12"/>
        <w:szCs w:val="12"/>
      </w:rPr>
      <w:t>nt is the exclusive property of</w:t>
    </w:r>
    <w:r w:rsidR="001E42B6" w:rsidRPr="001E42B6">
      <w:rPr>
        <w:rFonts w:cs="Arial"/>
        <w:color w:val="7A8D95"/>
        <w:sz w:val="12"/>
        <w:szCs w:val="12"/>
      </w:rPr>
      <w:t xml:space="preserve"> </w:t>
    </w:r>
    <w:r w:rsidR="00172842" w:rsidRPr="00172842">
      <w:rPr>
        <w:rFonts w:cs="Arial"/>
        <w:color w:val="7A8D95"/>
        <w:sz w:val="12"/>
        <w:szCs w:val="12"/>
      </w:rPr>
      <w:t xml:space="preserve">Government Expenditure &amp; Projects Efficiency Authority </w:t>
    </w:r>
    <w:r w:rsidRPr="00F356E3">
      <w:rPr>
        <w:rFonts w:cs="Arial"/>
        <w:color w:val="7A8D95"/>
        <w:sz w:val="12"/>
        <w:szCs w:val="12"/>
      </w:rPr>
      <w:t>and is subject to the restrictions set out in the Important Notice contained in this Document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FCCF" w14:textId="40380397" w:rsidR="007E4903" w:rsidRPr="00F92124" w:rsidRDefault="007E4903" w:rsidP="003D109F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900FEB" wp14:editId="5CBF6FAE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C97C713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E868DDF469AD4EE4A99584A153F8EDF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</w:t>
        </w:r>
        <w:r w:rsidR="00C720BD">
          <w:rPr>
            <w:rFonts w:cs="Arial"/>
            <w:color w:val="7A8D95"/>
            <w:sz w:val="16"/>
            <w:szCs w:val="16"/>
          </w:rPr>
          <w:t>PM</w:t>
        </w:r>
        <w:r>
          <w:rPr>
            <w:rFonts w:cs="Arial"/>
            <w:color w:val="7A8D95"/>
            <w:sz w:val="16"/>
            <w:szCs w:val="16"/>
          </w:rPr>
          <w:t>-KS0-</w:t>
        </w:r>
        <w:r w:rsidR="00C720BD">
          <w:rPr>
            <w:rFonts w:cs="Arial"/>
            <w:color w:val="7A8D95"/>
            <w:sz w:val="16"/>
            <w:szCs w:val="16"/>
          </w:rPr>
          <w:t>TP</w:t>
        </w:r>
        <w:r>
          <w:rPr>
            <w:rFonts w:cs="Arial"/>
            <w:color w:val="7A8D95"/>
            <w:sz w:val="16"/>
            <w:szCs w:val="16"/>
          </w:rPr>
          <w:t>-000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5AC66A8941984D3997D3225F7354F79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3D109F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showingPlcHdr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Pr="00F92124">
          <w:rPr>
            <w:rFonts w:cs="Arial"/>
            <w:color w:val="7A8D95"/>
            <w:sz w:val="16"/>
            <w:szCs w:val="16"/>
          </w:rPr>
          <w:t>Choose an item.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3D109F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3D109F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0446523E" w14:textId="77777777" w:rsidR="007E4903" w:rsidRDefault="007E4903" w:rsidP="007E4903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18CDBB1D" w14:textId="77777777" w:rsidR="007E4903" w:rsidRPr="006900D0" w:rsidRDefault="007E4903" w:rsidP="007E4903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1DD625C3" w14:textId="77777777" w:rsidR="001F0F70" w:rsidRDefault="001F0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FD9FA" w14:textId="77777777" w:rsidR="00C822D4" w:rsidRDefault="00C822D4">
      <w:r>
        <w:separator/>
      </w:r>
    </w:p>
    <w:p w14:paraId="270A3B51" w14:textId="77777777" w:rsidR="00C822D4" w:rsidRDefault="00C822D4"/>
  </w:footnote>
  <w:footnote w:type="continuationSeparator" w:id="0">
    <w:p w14:paraId="5E2E6DF7" w14:textId="77777777" w:rsidR="00C822D4" w:rsidRDefault="00C822D4">
      <w:r>
        <w:continuationSeparator/>
      </w:r>
    </w:p>
    <w:p w14:paraId="363D8A80" w14:textId="77777777" w:rsidR="00C822D4" w:rsidRDefault="00C822D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B5D60" w14:textId="77777777" w:rsidR="003D109F" w:rsidRDefault="003D1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9810"/>
    </w:tblGrid>
    <w:tr w:rsidR="004730C7" w14:paraId="71567E3A" w14:textId="77777777" w:rsidTr="00041EAE">
      <w:trPr>
        <w:trHeight w:val="420"/>
        <w:jc w:val="center"/>
      </w:trPr>
      <w:tc>
        <w:tcPr>
          <w:tcW w:w="270" w:type="dxa"/>
        </w:tcPr>
        <w:p w14:paraId="47A81668" w14:textId="77777777" w:rsidR="004730C7" w:rsidRDefault="004730C7" w:rsidP="00AC1B11">
          <w:pPr>
            <w:pStyle w:val="HeadingCenter"/>
            <w:jc w:val="both"/>
          </w:pPr>
        </w:p>
      </w:tc>
      <w:tc>
        <w:tcPr>
          <w:tcW w:w="9810" w:type="dxa"/>
          <w:vAlign w:val="center"/>
        </w:tcPr>
        <w:p w14:paraId="71E82168" w14:textId="417408D3" w:rsidR="004730C7" w:rsidRPr="006A25F8" w:rsidRDefault="00041EAE" w:rsidP="00041EA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041EAE">
            <w:rPr>
              <w:rStyle w:val="HeaderTitleChar"/>
              <w:b/>
              <w:bCs w:val="0"/>
            </w:rPr>
            <w:t>Project HSSE Introduction</w:t>
          </w:r>
        </w:p>
      </w:tc>
    </w:tr>
  </w:tbl>
  <w:p w14:paraId="1E356332" w14:textId="77777777" w:rsidR="004730C7" w:rsidRPr="00AC1B11" w:rsidRDefault="009A054C" w:rsidP="009A054C">
    <w:pPr>
      <w:pStyle w:val="Header"/>
    </w:pPr>
    <w:r w:rsidRPr="009A054C">
      <w:rPr>
        <w:noProof/>
      </w:rPr>
      <w:drawing>
        <wp:anchor distT="0" distB="0" distL="114300" distR="114300" simplePos="0" relativeHeight="251673600" behindDoc="0" locked="0" layoutInCell="1" allowOverlap="1" wp14:anchorId="31A0A428" wp14:editId="7AC65F2E">
          <wp:simplePos x="0" y="0"/>
          <wp:positionH relativeFrom="column">
            <wp:posOffset>-417195</wp:posOffset>
          </wp:positionH>
          <wp:positionV relativeFrom="paragraph">
            <wp:posOffset>-535940</wp:posOffset>
          </wp:positionV>
          <wp:extent cx="547502" cy="610330"/>
          <wp:effectExtent l="0" t="0" r="0" b="0"/>
          <wp:wrapSquare wrapText="bothSides"/>
          <wp:docPr id="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C4884" w14:textId="2D6EC930" w:rsidR="00BF387B" w:rsidRPr="00BF387B" w:rsidRDefault="001F0F70" w:rsidP="00BF387B">
    <w:pPr>
      <w:pStyle w:val="Header"/>
      <w:jc w:val="center"/>
      <w:rPr>
        <w:b/>
        <w:sz w:val="24"/>
        <w:szCs w:val="24"/>
      </w:rPr>
    </w:pPr>
    <w:r w:rsidRPr="009A054C">
      <w:rPr>
        <w:b/>
        <w:noProof/>
      </w:rPr>
      <w:drawing>
        <wp:anchor distT="0" distB="0" distL="114300" distR="114300" simplePos="0" relativeHeight="251675648" behindDoc="0" locked="0" layoutInCell="1" allowOverlap="1" wp14:anchorId="17466356" wp14:editId="18EB7B87">
          <wp:simplePos x="0" y="0"/>
          <wp:positionH relativeFrom="column">
            <wp:posOffset>-405114</wp:posOffset>
          </wp:positionH>
          <wp:positionV relativeFrom="paragraph">
            <wp:posOffset>-121799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387B" w:rsidRPr="00BF387B">
      <w:rPr>
        <w:b/>
        <w:sz w:val="24"/>
        <w:szCs w:val="24"/>
      </w:rPr>
      <w:t xml:space="preserve">Project Self-Assessment Form Templ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1EAE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1BC4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59C1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5ED9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6E79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7047"/>
    <w:rsid w:val="001E7692"/>
    <w:rsid w:val="001F0875"/>
    <w:rsid w:val="001F0F70"/>
    <w:rsid w:val="001F2805"/>
    <w:rsid w:val="001F2AF7"/>
    <w:rsid w:val="001F30E1"/>
    <w:rsid w:val="001F33B6"/>
    <w:rsid w:val="001F3567"/>
    <w:rsid w:val="001F38D0"/>
    <w:rsid w:val="001F38F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1E06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4240"/>
    <w:rsid w:val="003C4513"/>
    <w:rsid w:val="003C5C59"/>
    <w:rsid w:val="003C7F73"/>
    <w:rsid w:val="003D0164"/>
    <w:rsid w:val="003D109F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6FC6"/>
    <w:rsid w:val="0047757A"/>
    <w:rsid w:val="00477A36"/>
    <w:rsid w:val="0048121B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4FC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24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4E0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1F79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4903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75"/>
    <w:rsid w:val="00864DE9"/>
    <w:rsid w:val="008702BA"/>
    <w:rsid w:val="00870FD2"/>
    <w:rsid w:val="008712B0"/>
    <w:rsid w:val="008741CD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54C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567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06D28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3FA0"/>
    <w:rsid w:val="00BE5E8C"/>
    <w:rsid w:val="00BF0715"/>
    <w:rsid w:val="00BF10D4"/>
    <w:rsid w:val="00BF121C"/>
    <w:rsid w:val="00BF3763"/>
    <w:rsid w:val="00BF387B"/>
    <w:rsid w:val="00BF498E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0BD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2D4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322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1EA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E02539"/>
    <w:rsid w:val="00E02E24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1484"/>
    <w:rsid w:val="00FE1AA2"/>
    <w:rsid w:val="00FE1AB0"/>
    <w:rsid w:val="00FE478F"/>
    <w:rsid w:val="00FE4F9B"/>
    <w:rsid w:val="00FF04D8"/>
    <w:rsid w:val="00FF08FF"/>
    <w:rsid w:val="00FF0B24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45C419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041EAE"/>
    <w:pPr>
      <w:spacing w:after="240"/>
    </w:pPr>
    <w:rPr>
      <w:i w:val="0"/>
    </w:rPr>
  </w:style>
  <w:style w:type="character" w:customStyle="1" w:styleId="BodyNormalChar">
    <w:name w:val="Body Normal Char"/>
    <w:basedOn w:val="BodyItalicChar"/>
    <w:link w:val="BodyNormal"/>
    <w:rsid w:val="00041EAE"/>
    <w:rPr>
      <w:rFonts w:ascii="Arial" w:hAnsi="Arial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7D50655DEA48F08D4ACF3D611A0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DEF6-DA96-4DB0-8946-5FA5295899E2}"/>
      </w:docPartPr>
      <w:docPartBody>
        <w:p w:rsidR="004201A8" w:rsidRDefault="002A1AB6" w:rsidP="002A1AB6">
          <w:pPr>
            <w:pStyle w:val="067D50655DEA48F08D4ACF3D611A097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00EA772F13B4A39BE4607CAFE32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A7F9-E960-44B1-8901-4D007124F487}"/>
      </w:docPartPr>
      <w:docPartBody>
        <w:p w:rsidR="004201A8" w:rsidRDefault="002A1AB6" w:rsidP="002A1AB6">
          <w:pPr>
            <w:pStyle w:val="800EA772F13B4A39BE4607CAFE32CE9B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E868DDF469AD4EE4A99584A153F8E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269FE-6785-437E-B2E4-F868B4AC3802}"/>
      </w:docPartPr>
      <w:docPartBody>
        <w:p w:rsidR="009B4877" w:rsidRDefault="00CA79AA" w:rsidP="00CA79AA">
          <w:pPr>
            <w:pStyle w:val="E868DDF469AD4EE4A99584A153F8EDFA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5AC66A8941984D3997D3225F7354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BA30B-0DDA-4C14-BCCB-66F6EE6987BD}"/>
      </w:docPartPr>
      <w:docPartBody>
        <w:p w:rsidR="009B4877" w:rsidRDefault="00CA79AA" w:rsidP="00CA79AA">
          <w:pPr>
            <w:pStyle w:val="5AC66A8941984D3997D3225F7354F798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92836"/>
    <w:rsid w:val="000F7649"/>
    <w:rsid w:val="001D7CAC"/>
    <w:rsid w:val="002040C2"/>
    <w:rsid w:val="002A1AB6"/>
    <w:rsid w:val="002C0099"/>
    <w:rsid w:val="002C0E3A"/>
    <w:rsid w:val="002C1879"/>
    <w:rsid w:val="002F3F5B"/>
    <w:rsid w:val="00335F85"/>
    <w:rsid w:val="00341518"/>
    <w:rsid w:val="003953F9"/>
    <w:rsid w:val="003C4361"/>
    <w:rsid w:val="003C757E"/>
    <w:rsid w:val="003E381C"/>
    <w:rsid w:val="00406ACB"/>
    <w:rsid w:val="004201A8"/>
    <w:rsid w:val="005338B7"/>
    <w:rsid w:val="00554490"/>
    <w:rsid w:val="005A35B1"/>
    <w:rsid w:val="005B68BB"/>
    <w:rsid w:val="005C3C3E"/>
    <w:rsid w:val="005D6578"/>
    <w:rsid w:val="00622BEE"/>
    <w:rsid w:val="00664621"/>
    <w:rsid w:val="00715AEC"/>
    <w:rsid w:val="007911EC"/>
    <w:rsid w:val="007B666B"/>
    <w:rsid w:val="007E1003"/>
    <w:rsid w:val="00963420"/>
    <w:rsid w:val="009B4877"/>
    <w:rsid w:val="00A51F0D"/>
    <w:rsid w:val="00AC6887"/>
    <w:rsid w:val="00B50903"/>
    <w:rsid w:val="00B82FE8"/>
    <w:rsid w:val="00BA589A"/>
    <w:rsid w:val="00C047E6"/>
    <w:rsid w:val="00C85450"/>
    <w:rsid w:val="00CA79AA"/>
    <w:rsid w:val="00CA7A85"/>
    <w:rsid w:val="00D12D85"/>
    <w:rsid w:val="00D16FA5"/>
    <w:rsid w:val="00D441F4"/>
    <w:rsid w:val="00D52D5E"/>
    <w:rsid w:val="00E32789"/>
    <w:rsid w:val="00ED098C"/>
    <w:rsid w:val="00F67F9E"/>
    <w:rsid w:val="00FD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9AA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  <w:style w:type="paragraph" w:customStyle="1" w:styleId="DE54CC8EDFB04F25B7F99345165B1ABA">
    <w:name w:val="DE54CC8EDFB04F25B7F99345165B1ABA"/>
    <w:rsid w:val="00BA589A"/>
  </w:style>
  <w:style w:type="paragraph" w:customStyle="1" w:styleId="DD0A647945CA404598753FFC52551CEA">
    <w:name w:val="DD0A647945CA404598753FFC52551CEA"/>
    <w:rsid w:val="00BA589A"/>
  </w:style>
  <w:style w:type="paragraph" w:customStyle="1" w:styleId="E868DDF469AD4EE4A99584A153F8EDFA">
    <w:name w:val="E868DDF469AD4EE4A99584A153F8EDFA"/>
    <w:rsid w:val="00CA79AA"/>
  </w:style>
  <w:style w:type="paragraph" w:customStyle="1" w:styleId="5AC66A8941984D3997D3225F7354F798">
    <w:name w:val="5AC66A8941984D3997D3225F7354F798"/>
    <w:rsid w:val="00CA7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3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90A534-B4CD-4EE7-8F0B-787BB0DA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diture Efficiency &amp; Projects Authority Document Template</vt:lpstr>
    </vt:vector>
  </TitlesOfParts>
  <Company>Bechtel/EDS</Company>
  <LinksUpToDate>false</LinksUpToDate>
  <CharactersWithSpaces>38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Expenditure &amp; Projects Efficiency Authority Document Template</dc:title>
  <dc:subject>EPM-KS0-TP-000001</dc:subject>
  <dc:creator>Joel Reyes</dc:creator>
  <cp:keywords>ᅟ</cp:keywords>
  <cp:lastModifiedBy>الاء الزهراني Alaa Alzahrani</cp:lastModifiedBy>
  <cp:revision>7</cp:revision>
  <cp:lastPrinted>2017-03-07T13:13:00Z</cp:lastPrinted>
  <dcterms:created xsi:type="dcterms:W3CDTF">2021-07-01T06:51:00Z</dcterms:created>
  <dcterms:modified xsi:type="dcterms:W3CDTF">2022-04-04T07:33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